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5FA1BC02" w14:textId="77777777">
        <w:trPr>
          <w:trHeight w:hRule="exact" w:val="1440"/>
        </w:trPr>
        <w:tc>
          <w:tcPr>
            <w:tcW w:w="5070" w:type="dxa"/>
          </w:tcPr>
          <w:p w14:paraId="3F45A3AB" w14:textId="76F8B760" w:rsidR="00647CA4" w:rsidRDefault="007C1D97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1773CFF5" wp14:editId="0153628F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6DA4A02C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208C22AA" w14:textId="77777777">
        <w:trPr>
          <w:trHeight w:hRule="exact" w:val="440"/>
        </w:trPr>
        <w:tc>
          <w:tcPr>
            <w:tcW w:w="5070" w:type="dxa"/>
            <w:vAlign w:val="center"/>
          </w:tcPr>
          <w:p w14:paraId="5AB674AA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554119" w:rsidRPr="00554119">
              <w:rPr>
                <w:rFonts w:ascii="Arial" w:hAnsi="Arial"/>
                <w:b/>
                <w:color w:val="0070C0"/>
              </w:rPr>
              <w:t>WN10/01</w:t>
            </w:r>
          </w:p>
        </w:tc>
        <w:tc>
          <w:tcPr>
            <w:tcW w:w="5244" w:type="dxa"/>
          </w:tcPr>
          <w:p w14:paraId="24A672BA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554119" w:rsidRPr="00BF4B61">
              <w:rPr>
                <w:rFonts w:ascii="Arial" w:hAnsi="Arial"/>
                <w:b/>
                <w:color w:val="0070C0"/>
              </w:rPr>
              <w:t>CCC</w:t>
            </w:r>
            <w:r w:rsidR="00554119">
              <w:rPr>
                <w:rFonts w:ascii="Arial" w:hAnsi="Arial"/>
                <w:b/>
                <w:color w:val="0070C0"/>
              </w:rPr>
              <w:t xml:space="preserve"> 10</w:t>
            </w:r>
            <w:r w:rsidR="00554119" w:rsidRPr="00BF4B61">
              <w:rPr>
                <w:rFonts w:ascii="Arial" w:hAnsi="Arial"/>
                <w:b/>
                <w:color w:val="0070C0"/>
              </w:rPr>
              <w:t>mtt</w:t>
            </w:r>
            <w:r w:rsidR="00554119">
              <w:rPr>
                <w:rFonts w:ascii="Arial" w:hAnsi="Arial"/>
                <w:b/>
                <w:color w:val="0070C0"/>
              </w:rPr>
              <w:t xml:space="preserve"> </w:t>
            </w:r>
            <w:r w:rsidR="00370A12">
              <w:rPr>
                <w:rFonts w:ascii="Arial" w:hAnsi="Arial"/>
                <w:b/>
                <w:color w:val="0070C0"/>
              </w:rPr>
              <w:t xml:space="preserve">A9 </w:t>
            </w:r>
            <w:r w:rsidR="00554119">
              <w:rPr>
                <w:rFonts w:ascii="Arial" w:hAnsi="Arial"/>
                <w:b/>
                <w:color w:val="0070C0"/>
              </w:rPr>
              <w:t>(BC-</w:t>
            </w:r>
            <w:r w:rsidR="00554119" w:rsidRPr="00BF4B61">
              <w:rPr>
                <w:rFonts w:ascii="Arial" w:hAnsi="Arial"/>
                <w:b/>
                <w:color w:val="0070C0"/>
              </w:rPr>
              <w:t>N</w:t>
            </w:r>
            <w:r w:rsidR="00554119" w:rsidRPr="00554119">
              <w:rPr>
                <w:rFonts w:ascii="Arial" w:hAnsi="Arial"/>
                <w:b/>
                <w:color w:val="0070C0"/>
              </w:rPr>
              <w:t>S32)</w:t>
            </w:r>
          </w:p>
        </w:tc>
      </w:tr>
      <w:tr w:rsidR="00DE67B4" w14:paraId="6F23D29F" w14:textId="77777777">
        <w:trPr>
          <w:trHeight w:hRule="exact" w:val="440"/>
        </w:trPr>
        <w:tc>
          <w:tcPr>
            <w:tcW w:w="5070" w:type="dxa"/>
            <w:vAlign w:val="center"/>
          </w:tcPr>
          <w:p w14:paraId="3B1A861C" w14:textId="23C2E640" w:rsidR="00DE67B4" w:rsidRDefault="00DE67B4" w:rsidP="00DE67B4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0397BC6A" w14:textId="55FD879E" w:rsidR="00DE67B4" w:rsidRDefault="00DE67B4" w:rsidP="00DE67B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4C540CBB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2A53138F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4F793C39" w14:textId="77777777" w:rsidR="006B14D1" w:rsidRPr="00554119" w:rsidRDefault="00B27C86" w:rsidP="00013DDE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554119">
              <w:rPr>
                <w:rFonts w:ascii="Arial" w:hAnsi="Arial" w:cs="Arial"/>
                <w:b/>
                <w:color w:val="0070C0"/>
              </w:rPr>
              <w:t xml:space="preserve">Caithness Cycling Clubs </w:t>
            </w:r>
            <w:r w:rsidR="00272387" w:rsidRPr="00554119">
              <w:rPr>
                <w:rFonts w:ascii="Arial" w:hAnsi="Arial" w:cs="Arial"/>
                <w:b/>
                <w:color w:val="0070C0"/>
              </w:rPr>
              <w:t>10</w:t>
            </w:r>
            <w:r w:rsidR="006B14D1" w:rsidRPr="00554119">
              <w:rPr>
                <w:rFonts w:ascii="Arial" w:hAnsi="Arial" w:cs="Arial"/>
                <w:b/>
                <w:color w:val="0070C0"/>
              </w:rPr>
              <w:t xml:space="preserve"> mile TT </w:t>
            </w:r>
            <w:proofErr w:type="gramStart"/>
            <w:r w:rsidR="006B14D1" w:rsidRPr="00554119">
              <w:rPr>
                <w:rFonts w:ascii="Arial" w:hAnsi="Arial" w:cs="Arial"/>
                <w:b/>
                <w:color w:val="0070C0"/>
              </w:rPr>
              <w:t>course</w:t>
            </w:r>
            <w:r w:rsidR="001675BE">
              <w:rPr>
                <w:rFonts w:ascii="Arial" w:hAnsi="Arial" w:cs="Arial"/>
                <w:b/>
                <w:color w:val="0070C0"/>
              </w:rPr>
              <w:t>.</w:t>
            </w:r>
            <w:r w:rsidR="006B14D1" w:rsidRPr="00554119">
              <w:rPr>
                <w:rFonts w:ascii="Arial" w:hAnsi="Arial" w:cs="Arial"/>
                <w:b/>
                <w:color w:val="0070C0"/>
              </w:rPr>
              <w:t>.</w:t>
            </w:r>
            <w:proofErr w:type="gramEnd"/>
          </w:p>
          <w:p w14:paraId="79082BD3" w14:textId="77777777" w:rsidR="00811DDA" w:rsidRPr="00554119" w:rsidRDefault="006B14D1" w:rsidP="00013DDE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54119">
              <w:rPr>
                <w:rFonts w:ascii="Arial" w:hAnsi="Arial" w:cs="Arial"/>
                <w:b/>
                <w:color w:val="0070C0"/>
              </w:rPr>
              <w:t>The course is a registered British Cycling course (NS</w:t>
            </w:r>
            <w:r w:rsidR="00272387" w:rsidRPr="00554119">
              <w:rPr>
                <w:rFonts w:ascii="Arial" w:hAnsi="Arial" w:cs="Arial"/>
                <w:b/>
                <w:color w:val="0070C0"/>
              </w:rPr>
              <w:t>32</w:t>
            </w:r>
            <w:r w:rsidRPr="00554119">
              <w:rPr>
                <w:rFonts w:ascii="Arial" w:hAnsi="Arial" w:cs="Arial"/>
                <w:b/>
                <w:color w:val="0070C0"/>
              </w:rPr>
              <w:t>).</w:t>
            </w:r>
          </w:p>
          <w:p w14:paraId="498624AE" w14:textId="77777777" w:rsidR="00B27C86" w:rsidRPr="00554119" w:rsidRDefault="00B27C86" w:rsidP="00B27C86">
            <w:pPr>
              <w:rPr>
                <w:rFonts w:ascii="Arial" w:hAnsi="Arial" w:cs="Arial"/>
                <w:noProof/>
                <w:color w:val="0070C0"/>
                <w:sz w:val="16"/>
              </w:rPr>
            </w:pPr>
          </w:p>
          <w:p w14:paraId="3A39F7C2" w14:textId="77777777" w:rsidR="00A84390" w:rsidRDefault="00DD5D6D" w:rsidP="00B27C86">
            <w:pPr>
              <w:rPr>
                <w:rFonts w:ascii="Arial" w:hAnsi="Arial" w:cs="Arial"/>
                <w:b/>
                <w:color w:val="0070C0"/>
              </w:rPr>
            </w:pPr>
            <w:r w:rsidRPr="00554119">
              <w:rPr>
                <w:rFonts w:ascii="Arial" w:hAnsi="Arial" w:cs="Arial"/>
                <w:b/>
                <w:color w:val="0070C0"/>
              </w:rPr>
              <w:t xml:space="preserve">Start on A9 50 yards east of "Welcome to Thurso" sign on south side of Thurso, </w:t>
            </w:r>
            <w:proofErr w:type="gramStart"/>
            <w:r w:rsidRPr="00554119">
              <w:rPr>
                <w:rFonts w:ascii="Arial" w:hAnsi="Arial" w:cs="Arial"/>
                <w:b/>
                <w:color w:val="0070C0"/>
              </w:rPr>
              <w:t>continue on</w:t>
            </w:r>
            <w:proofErr w:type="gramEnd"/>
            <w:r w:rsidRPr="00554119">
              <w:rPr>
                <w:rFonts w:ascii="Arial" w:hAnsi="Arial" w:cs="Arial"/>
                <w:b/>
                <w:color w:val="0070C0"/>
              </w:rPr>
              <w:t xml:space="preserve"> A9/A882 for 5.071 miles. Turn 26 yards past the "Wick 15 Miles" sign. Retrace to finish 400 yards short of start.</w:t>
            </w:r>
          </w:p>
          <w:p w14:paraId="5CE2B16E" w14:textId="77777777" w:rsidR="0007252F" w:rsidRDefault="0007252F" w:rsidP="00B27C86">
            <w:pPr>
              <w:rPr>
                <w:rFonts w:ascii="Arial" w:hAnsi="Arial" w:cs="Arial"/>
                <w:b/>
                <w:color w:val="0070C0"/>
              </w:rPr>
            </w:pPr>
          </w:p>
          <w:p w14:paraId="7FBDAEA3" w14:textId="5DDD01B0" w:rsidR="0007252F" w:rsidRDefault="007C1D97" w:rsidP="00B27C86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50FDA26D" wp14:editId="12DF6A8B">
                  <wp:extent cx="4321940" cy="1308087"/>
                  <wp:effectExtent l="0" t="0" r="254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784" cy="130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252F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2D4D00D2" wp14:editId="7E553206">
                  <wp:extent cx="1928248" cy="1313724"/>
                  <wp:effectExtent l="0" t="0" r="0" b="127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958" cy="131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18FB6" w14:textId="77777777" w:rsidR="0007252F" w:rsidRPr="00DD5D6D" w:rsidRDefault="0007252F" w:rsidP="00B27C86">
            <w:pPr>
              <w:rPr>
                <w:rFonts w:ascii="Arial" w:hAnsi="Arial"/>
                <w:b/>
                <w:color w:val="0070C0"/>
              </w:rPr>
            </w:pPr>
          </w:p>
        </w:tc>
      </w:tr>
    </w:tbl>
    <w:p w14:paraId="502211A4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20EE16AC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460B9F5D" w14:textId="77777777" w:rsidR="00A84390" w:rsidRDefault="00622307" w:rsidP="00E15CB0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>The course is an out and back course with a Dead Turn.</w:t>
            </w:r>
          </w:p>
          <w:p w14:paraId="46ED8402" w14:textId="77777777" w:rsidR="00F6184F" w:rsidRPr="00013DDE" w:rsidRDefault="00F6184F" w:rsidP="00E15CB0">
            <w:pPr>
              <w:rPr>
                <w:rFonts w:ascii="Arial" w:hAnsi="Arial"/>
              </w:rPr>
            </w:pPr>
          </w:p>
        </w:tc>
      </w:tr>
    </w:tbl>
    <w:p w14:paraId="68E88512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295C96E4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3B45F368" w14:textId="77777777" w:rsidR="00662266" w:rsidRPr="006B14D1" w:rsidRDefault="00622307" w:rsidP="00A2707D">
            <w:pPr>
              <w:rPr>
                <w:rFonts w:ascii="Arial" w:hAnsi="Arial"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>This course has been used regularly for over 20 years.</w:t>
            </w:r>
          </w:p>
          <w:p w14:paraId="0597BDE4" w14:textId="77777777" w:rsidR="00064047" w:rsidRPr="00013DDE" w:rsidRDefault="00064047" w:rsidP="00013DDE">
            <w:pPr>
              <w:ind w:left="360"/>
              <w:rPr>
                <w:rFonts w:ascii="Arial" w:hAnsi="Arial"/>
              </w:rPr>
            </w:pPr>
          </w:p>
        </w:tc>
      </w:tr>
    </w:tbl>
    <w:p w14:paraId="6015721B" w14:textId="77777777" w:rsidR="00064047" w:rsidRDefault="00064047">
      <w:pPr>
        <w:rPr>
          <w:rFonts w:ascii="Arial" w:hAnsi="Arial"/>
          <w:sz w:val="36"/>
        </w:rPr>
      </w:pPr>
    </w:p>
    <w:p w14:paraId="31C76860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49FBFA4C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1C12D8B9" w14:textId="77777777" w:rsidTr="00361B71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62BE2420" w14:textId="77777777" w:rsidR="00647CA4" w:rsidRDefault="00647CA4" w:rsidP="00AE26C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37CDCC2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DBEFD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04D8CF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FE626D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22CC02E9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1A1104FB" w14:textId="77777777" w:rsidR="00B27C86" w:rsidRDefault="00555139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19F8C782" w14:textId="2751B17B" w:rsidR="00D71168" w:rsidRPr="00B73DD1" w:rsidRDefault="00D71168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80A9426" w14:textId="04129228" w:rsidR="00555139" w:rsidRPr="00B73DD1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0E95D5" wp14:editId="1281E23E">
                  <wp:simplePos x="0" y="0"/>
                  <wp:positionH relativeFrom="column">
                    <wp:posOffset>125865</wp:posOffset>
                  </wp:positionH>
                  <wp:positionV relativeFrom="page">
                    <wp:posOffset>283214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8E27269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324C02AF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Located at farm entrance road </w:t>
            </w:r>
            <w:r w:rsidR="003E0597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on the A9</w:t>
            </w:r>
            <w:r w:rsidR="003E0597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just outside Thurso.</w:t>
            </w:r>
          </w:p>
        </w:tc>
        <w:tc>
          <w:tcPr>
            <w:tcW w:w="2410" w:type="dxa"/>
          </w:tcPr>
          <w:p w14:paraId="290FB391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5A6879CC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751562D2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07CF8B7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55E6A02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215AD49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4A5AC33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 w:rsidR="00F85C8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0E5A13" w14:paraId="3EE08D3B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07986B15" w14:textId="77777777" w:rsidR="000E5A13" w:rsidRDefault="00555139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0E5A13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2.0</w:t>
            </w:r>
          </w:p>
          <w:p w14:paraId="7D50AE36" w14:textId="77777777" w:rsidR="00D71168" w:rsidRPr="00B73DD1" w:rsidRDefault="00D71168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B38468E" w14:textId="3810DAF1" w:rsidR="00555139" w:rsidRPr="00B73DD1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9AC2ACF" wp14:editId="7F5AF77A">
                  <wp:simplePos x="0" y="0"/>
                  <wp:positionH relativeFrom="column">
                    <wp:posOffset>125866</wp:posOffset>
                  </wp:positionH>
                  <wp:positionV relativeFrom="paragraph">
                    <wp:posOffset>61218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8F76FA7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eydale turnoff – straight on</w:t>
            </w:r>
          </w:p>
        </w:tc>
        <w:tc>
          <w:tcPr>
            <w:tcW w:w="2410" w:type="dxa"/>
          </w:tcPr>
          <w:p w14:paraId="2783511B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73CB40D0" w14:textId="77777777" w:rsidR="000E5A13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7825AC1" w14:textId="77777777" w:rsidR="000E5A13" w:rsidRPr="00B73DD1" w:rsidRDefault="00555139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01DBD765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4796F895" w14:textId="77777777" w:rsidR="00555139" w:rsidRDefault="00555139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3.5</w:t>
            </w:r>
          </w:p>
          <w:p w14:paraId="05CB5867" w14:textId="3EC02F12" w:rsidR="00D71168" w:rsidRPr="00B73DD1" w:rsidRDefault="00D71168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50B2CF3" w14:textId="6DDA8DD8" w:rsidR="00555139" w:rsidRPr="00B73DD1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8FEFE02" wp14:editId="4B274648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74618</wp:posOffset>
                  </wp:positionV>
                  <wp:extent cx="324000" cy="324000"/>
                  <wp:effectExtent l="0" t="0" r="0" b="0"/>
                  <wp:wrapNone/>
                  <wp:docPr id="13" name="Picture 13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8C855B1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ordale turnoff - straight on</w:t>
            </w:r>
          </w:p>
        </w:tc>
        <w:tc>
          <w:tcPr>
            <w:tcW w:w="2410" w:type="dxa"/>
          </w:tcPr>
          <w:p w14:paraId="388C6B53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7DFE2B16" w14:textId="77777777" w:rsidR="00555139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AC7E654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76E73B28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69E2FDFA" w14:textId="77777777" w:rsidR="00555139" w:rsidRDefault="00555139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4.4</w:t>
            </w:r>
          </w:p>
          <w:p w14:paraId="44365A2E" w14:textId="6E01A4D3" w:rsidR="00D71168" w:rsidRPr="00B73DD1" w:rsidRDefault="00D71168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42E78F0" w14:textId="501D37F3" w:rsidR="00555139" w:rsidRPr="00B73DD1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E327AD4" wp14:editId="6A303F54">
                  <wp:simplePos x="0" y="0"/>
                  <wp:positionH relativeFrom="column">
                    <wp:posOffset>120976</wp:posOffset>
                  </wp:positionH>
                  <wp:positionV relativeFrom="page">
                    <wp:posOffset>297883</wp:posOffset>
                  </wp:positionV>
                  <wp:extent cx="324000" cy="324000"/>
                  <wp:effectExtent l="0" t="0" r="0" b="0"/>
                  <wp:wrapNone/>
                  <wp:docPr id="41" name="Picture 41" descr="D:\Users\Mac\My Documents\____CCC\____Signs\Left Fork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Mac\My Documents\____CCC\____Signs\Left Fork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5E29469" w14:textId="77777777" w:rsidR="00B3443F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turnoff - straight on</w:t>
            </w:r>
          </w:p>
          <w:p w14:paraId="5064587C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34A36CCE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7C91F9EB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72D9978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7B65560D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79A3192B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1098EEB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66BC906E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6AFDBB9A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231300FA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2B193E61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27AD4A0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3D3BB93E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373E656E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6FC5F8A3" w14:textId="77777777" w:rsidR="00555139" w:rsidRPr="00B3443F" w:rsidRDefault="00555139" w:rsidP="00B3443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E07097" w14:textId="77777777" w:rsidR="00B3443F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  <w:p w14:paraId="754C0F91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1FE2F28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F63C037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0D1B7AF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8805373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3E0E0FF6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3C8723A7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276F8035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7B96301E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4BC0D7F3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4029523B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0C4469D1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379C3C3C" w14:textId="77777777" w:rsidR="00B3443F" w:rsidRP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7FBFA44F" w14:textId="77777777" w:rsidR="00B3443F" w:rsidRDefault="00B3443F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760F54B8" w14:textId="77777777" w:rsidR="001675BE" w:rsidRDefault="001675BE" w:rsidP="00B3443F">
            <w:pPr>
              <w:rPr>
                <w:rFonts w:ascii="Arial" w:hAnsi="Arial"/>
                <w:sz w:val="16"/>
                <w:szCs w:val="16"/>
              </w:rPr>
            </w:pPr>
          </w:p>
          <w:p w14:paraId="453217F2" w14:textId="77777777" w:rsidR="00555139" w:rsidRPr="001675BE" w:rsidRDefault="00555139" w:rsidP="001675BE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CD778E" w14:textId="77777777" w:rsidR="00555139" w:rsidRPr="00B73DD1" w:rsidRDefault="00DC687E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E7057DB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65EB750C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1FD55C21" w14:textId="77777777" w:rsidR="00DC687E" w:rsidRPr="00B73DD1" w:rsidRDefault="00DC687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4.5</w:t>
            </w:r>
          </w:p>
          <w:p w14:paraId="573C155C" w14:textId="0035C8D3" w:rsidR="00DC687E" w:rsidRPr="00B73DD1" w:rsidRDefault="00DC687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70C4D2E" w14:textId="2A65EBAB" w:rsidR="00DC687E" w:rsidRPr="00B73DD1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7FDA9AB" wp14:editId="3D50A53D">
                  <wp:simplePos x="0" y="0"/>
                  <wp:positionH relativeFrom="column">
                    <wp:posOffset>116086</wp:posOffset>
                  </wp:positionH>
                  <wp:positionV relativeFrom="paragraph">
                    <wp:posOffset>67188</wp:posOffset>
                  </wp:positionV>
                  <wp:extent cx="324000" cy="324000"/>
                  <wp:effectExtent l="0" t="0" r="0" b="0"/>
                  <wp:wrapNone/>
                  <wp:docPr id="10" name="Picture 10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6DF9A09F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crossroads - straight on</w:t>
            </w:r>
          </w:p>
        </w:tc>
        <w:tc>
          <w:tcPr>
            <w:tcW w:w="2410" w:type="dxa"/>
          </w:tcPr>
          <w:p w14:paraId="1C93D578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6E713109" w14:textId="77777777" w:rsidR="00555139" w:rsidRPr="00B73DD1" w:rsidRDefault="00DC687E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7731B50" w14:textId="77777777" w:rsidR="00555139" w:rsidRPr="00B73DD1" w:rsidRDefault="00DC687E" w:rsidP="00DC687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272387" w:rsidRPr="00DB7FE3" w14:paraId="1333341F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14F634EA" w14:textId="77777777" w:rsidR="00272387" w:rsidRDefault="0077131C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F6184F">
              <w:rPr>
                <w:rFonts w:ascii="Arial" w:hAnsi="Arial"/>
                <w:b/>
                <w:color w:val="0070C0"/>
                <w:sz w:val="16"/>
                <w:szCs w:val="16"/>
              </w:rPr>
              <w:t>5.1</w:t>
            </w:r>
          </w:p>
          <w:p w14:paraId="4458A988" w14:textId="77777777" w:rsidR="0077131C" w:rsidRDefault="0077131C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86CACE9" w14:textId="77777777" w:rsidR="0077131C" w:rsidRDefault="0077131C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Dead Turn</w:t>
            </w:r>
          </w:p>
          <w:p w14:paraId="1C322CB4" w14:textId="7F93E08F" w:rsidR="0017522C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72204EC" wp14:editId="1CDF35CD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56892</wp:posOffset>
                  </wp:positionV>
                  <wp:extent cx="324000" cy="324000"/>
                  <wp:effectExtent l="0" t="0" r="0" b="0"/>
                  <wp:wrapNone/>
                  <wp:docPr id="20" name="Picture 20" descr="D:\Users\Mac\My Documents\____CCC\____Signs\Dead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Mac\My Documents\____CCC\____Signs\Dead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E9C8DC" w14:textId="785C14B8" w:rsidR="0017522C" w:rsidRPr="00B73DD1" w:rsidRDefault="0017522C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2CB8719" w14:textId="77777777" w:rsidR="00272387" w:rsidRPr="00B73DD1" w:rsidRDefault="0077131C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Dead Turn – go past and round turn marshall</w:t>
            </w:r>
          </w:p>
        </w:tc>
        <w:tc>
          <w:tcPr>
            <w:tcW w:w="2410" w:type="dxa"/>
          </w:tcPr>
          <w:p w14:paraId="350AA87E" w14:textId="77777777" w:rsidR="00272387" w:rsidRPr="00B73DD1" w:rsidRDefault="00BF4B61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Oncoming</w:t>
            </w:r>
            <w:r w:rsidR="003162B7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raffic</w:t>
            </w:r>
          </w:p>
        </w:tc>
        <w:tc>
          <w:tcPr>
            <w:tcW w:w="1701" w:type="dxa"/>
          </w:tcPr>
          <w:p w14:paraId="74EEBE84" w14:textId="77777777" w:rsidR="00272387" w:rsidRPr="00B73DD1" w:rsidRDefault="0077131C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060FB881" w14:textId="77777777" w:rsidR="003162B7" w:rsidRDefault="003162B7" w:rsidP="0077131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Cyclist to </w:t>
            </w:r>
            <w:r w:rsidR="00BF4B61">
              <w:rPr>
                <w:rFonts w:ascii="Arial" w:hAnsi="Arial"/>
                <w:b/>
                <w:color w:val="0070C0"/>
                <w:sz w:val="16"/>
                <w:szCs w:val="16"/>
              </w:rPr>
              <w:t>give way to traffic and observe the highway code.</w:t>
            </w:r>
          </w:p>
          <w:p w14:paraId="2425EBBB" w14:textId="77777777" w:rsidR="0077131C" w:rsidRPr="0077131C" w:rsidRDefault="0077131C" w:rsidP="0077131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DD1279E" w14:textId="77777777" w:rsidR="0077131C" w:rsidRPr="0077131C" w:rsidRDefault="0077131C" w:rsidP="0077131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BE9CB90" w14:textId="77777777" w:rsidR="00272387" w:rsidRPr="00B73DD1" w:rsidRDefault="0077131C" w:rsidP="0077131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272387" w:rsidRPr="00DB7FE3" w14:paraId="74A18D26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2E6356D0" w14:textId="77777777" w:rsidR="00272387" w:rsidRPr="00B73DD1" w:rsidRDefault="00272387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77131C">
              <w:rPr>
                <w:rFonts w:ascii="Arial" w:hAnsi="Arial"/>
                <w:b/>
                <w:color w:val="0070C0"/>
                <w:sz w:val="16"/>
                <w:szCs w:val="16"/>
              </w:rPr>
              <w:t>5.</w:t>
            </w:r>
            <w:r w:rsidR="00F6184F">
              <w:rPr>
                <w:rFonts w:ascii="Arial" w:hAnsi="Arial"/>
                <w:b/>
                <w:color w:val="0070C0"/>
                <w:sz w:val="16"/>
                <w:szCs w:val="16"/>
              </w:rPr>
              <w:t>1</w:t>
            </w:r>
            <w:r w:rsidR="00D71168">
              <w:rPr>
                <w:rFonts w:ascii="Arial" w:hAnsi="Arial"/>
                <w:b/>
                <w:color w:val="0070C0"/>
                <w:sz w:val="16"/>
                <w:szCs w:val="16"/>
              </w:rPr>
              <w:t>5</w:t>
            </w:r>
          </w:p>
          <w:p w14:paraId="34064354" w14:textId="41539153" w:rsidR="00272387" w:rsidRPr="00B73DD1" w:rsidRDefault="00272387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F51B837" w14:textId="3DFAFD5C" w:rsidR="00272387" w:rsidRPr="00B73DD1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1B4500D" wp14:editId="108BCA4E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70998</wp:posOffset>
                  </wp:positionV>
                  <wp:extent cx="324000" cy="324000"/>
                  <wp:effectExtent l="0" t="0" r="0" b="0"/>
                  <wp:wrapNone/>
                  <wp:docPr id="14" name="Picture 14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D1519DB" w14:textId="77777777" w:rsidR="00272387" w:rsidRPr="00B73DD1" w:rsidRDefault="00272387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Georgmas turnoff - straight on</w:t>
            </w:r>
          </w:p>
        </w:tc>
        <w:tc>
          <w:tcPr>
            <w:tcW w:w="2410" w:type="dxa"/>
          </w:tcPr>
          <w:p w14:paraId="1D8DB469" w14:textId="77777777" w:rsidR="00272387" w:rsidRPr="00B73DD1" w:rsidRDefault="00E37B18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A9 Junction – cyclist has the right of way</w:t>
            </w:r>
          </w:p>
        </w:tc>
        <w:tc>
          <w:tcPr>
            <w:tcW w:w="1701" w:type="dxa"/>
          </w:tcPr>
          <w:p w14:paraId="604EEF6B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F43BC74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turning onto the course</w:t>
            </w:r>
          </w:p>
        </w:tc>
      </w:tr>
      <w:tr w:rsidR="00272387" w:rsidRPr="00DB7FE3" w14:paraId="12250465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74B0D0EE" w14:textId="77777777" w:rsidR="00272387" w:rsidRPr="00B73DD1" w:rsidRDefault="00272387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77131C">
              <w:rPr>
                <w:rFonts w:ascii="Arial" w:hAnsi="Arial"/>
                <w:b/>
                <w:color w:val="0070C0"/>
                <w:sz w:val="16"/>
                <w:szCs w:val="16"/>
              </w:rPr>
              <w:t>5.</w:t>
            </w:r>
            <w:r w:rsidR="00F6184F">
              <w:rPr>
                <w:rFonts w:ascii="Arial" w:hAnsi="Arial"/>
                <w:b/>
                <w:color w:val="0070C0"/>
                <w:sz w:val="16"/>
                <w:szCs w:val="16"/>
              </w:rPr>
              <w:t>3</w:t>
            </w:r>
          </w:p>
          <w:p w14:paraId="3E4C2A7B" w14:textId="77777777" w:rsidR="00272387" w:rsidRPr="00B73DD1" w:rsidRDefault="00272387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B067971" w14:textId="0BC909C0" w:rsidR="00272387" w:rsidRPr="00B73DD1" w:rsidRDefault="001773AE" w:rsidP="00AE26C2">
            <w:pPr>
              <w:tabs>
                <w:tab w:val="left" w:pos="53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A87B8D5" wp14:editId="5DC7FF36">
                  <wp:simplePos x="0" y="0"/>
                  <wp:positionH relativeFrom="column">
                    <wp:posOffset>116086</wp:posOffset>
                  </wp:positionH>
                  <wp:positionV relativeFrom="paragraph">
                    <wp:posOffset>56329</wp:posOffset>
                  </wp:positionV>
                  <wp:extent cx="324000" cy="324000"/>
                  <wp:effectExtent l="0" t="0" r="0" b="0"/>
                  <wp:wrapNone/>
                  <wp:docPr id="15" name="Picture 15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26DA5D7" w14:textId="77777777" w:rsidR="00272387" w:rsidRPr="00B73DD1" w:rsidRDefault="00272387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Roadside crossroad - straight on</w:t>
            </w:r>
          </w:p>
        </w:tc>
        <w:tc>
          <w:tcPr>
            <w:tcW w:w="2410" w:type="dxa"/>
          </w:tcPr>
          <w:p w14:paraId="137FEF04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2E0131FD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7EE77FF6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272387" w:rsidRPr="00DB7FE3" w14:paraId="4DCFD3CE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31264C44" w14:textId="77777777" w:rsidR="00272387" w:rsidRPr="00B73DD1" w:rsidRDefault="00272387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77131C">
              <w:rPr>
                <w:rFonts w:ascii="Arial" w:hAnsi="Arial"/>
                <w:b/>
                <w:color w:val="0070C0"/>
                <w:sz w:val="16"/>
                <w:szCs w:val="16"/>
              </w:rPr>
              <w:t>10</w:t>
            </w:r>
          </w:p>
          <w:p w14:paraId="2548A1AC" w14:textId="355D90CA" w:rsidR="00272387" w:rsidRPr="00B73DD1" w:rsidRDefault="001773AE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176C8D5" wp14:editId="159ADD2E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173287</wp:posOffset>
                  </wp:positionV>
                  <wp:extent cx="324000" cy="324000"/>
                  <wp:effectExtent l="0" t="0" r="0" b="6985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F1C92" w14:textId="04330BEF" w:rsidR="00272387" w:rsidRPr="00B73DD1" w:rsidRDefault="00272387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7A80C1E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Finish</w:t>
            </w:r>
            <w:r w:rsidR="003E0597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400 yards short of the Start</w:t>
            </w:r>
          </w:p>
        </w:tc>
        <w:tc>
          <w:tcPr>
            <w:tcW w:w="2410" w:type="dxa"/>
          </w:tcPr>
          <w:p w14:paraId="44E5B723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AF8432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76F3AC5" w14:textId="77777777" w:rsidR="00272387" w:rsidRPr="00B73DD1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612E71C7" w14:textId="77777777" w:rsidR="00272387" w:rsidRDefault="00272387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2C4BBF" w:rsidRPr="00DB7FE3" w14:paraId="56F01417" w14:textId="77777777" w:rsidTr="001773AE">
        <w:trPr>
          <w:cantSplit/>
          <w:trHeight w:hRule="exact" w:val="1418"/>
          <w:jc w:val="center"/>
        </w:trPr>
        <w:tc>
          <w:tcPr>
            <w:tcW w:w="1101" w:type="dxa"/>
          </w:tcPr>
          <w:p w14:paraId="47448F66" w14:textId="77777777" w:rsidR="002C4BBF" w:rsidRPr="00B73DD1" w:rsidRDefault="002C4BBF" w:rsidP="00AE26C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14:paraId="2C3E0A35" w14:textId="77777777" w:rsidR="002C4BBF" w:rsidRPr="00B73DD1" w:rsidRDefault="002C4BBF" w:rsidP="00FB5FB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1A5809" w14:textId="77777777" w:rsidR="002C4BBF" w:rsidRPr="00B73DD1" w:rsidRDefault="002C4BBF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B047BC" w14:textId="77777777" w:rsidR="002C4BBF" w:rsidRPr="00B73DD1" w:rsidRDefault="002C4BBF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9BCB170" w14:textId="77777777" w:rsidR="002C4BBF" w:rsidRPr="00B73DD1" w:rsidRDefault="002C4BBF" w:rsidP="00FB5FB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38FD70FC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7DE472D5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6DE443A5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6903F172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5752A0D1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17F05C2D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7B0CF38D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3AE853D2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40164386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3129461F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B3443F">
      <w:footerReference w:type="default" r:id="rId17"/>
      <w:pgSz w:w="11906" w:h="16838" w:code="9"/>
      <w:pgMar w:top="856" w:right="851" w:bottom="600" w:left="851" w:header="567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D4D6" w14:textId="77777777" w:rsidR="00EE6BDD" w:rsidRDefault="00EE6BDD">
      <w:r>
        <w:separator/>
      </w:r>
    </w:p>
  </w:endnote>
  <w:endnote w:type="continuationSeparator" w:id="0">
    <w:p w14:paraId="6460985B" w14:textId="77777777" w:rsidR="00EE6BDD" w:rsidRDefault="00E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35B5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>C/O DJH Accountants Ltd, Porthill Lodge, High Street, Wolstanton, Newcastle under Lyme, Staffordshire, ST5 0EZ</w:t>
    </w:r>
    <w:r>
      <w:rPr>
        <w:color w:val="auto"/>
      </w:rPr>
      <w:br/>
    </w:r>
  </w:p>
  <w:p w14:paraId="64B43173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Year" w:val="2011"/>
        <w:attr w:name="Day" w:val="2"/>
        <w:attr w:name="Month" w:val="9"/>
      </w:smartTagPr>
      <w:r>
        <w:t>2                                                                                                                                 September 2011</w:t>
      </w:r>
    </w:smartTag>
  </w:p>
  <w:p w14:paraId="6FD9FAAA" w14:textId="44EB5117" w:rsidR="008A73C1" w:rsidRDefault="00B3443F" w:rsidP="00B3443F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D32A01">
      <w:rPr>
        <w:noProof/>
        <w:szCs w:val="16"/>
      </w:rPr>
      <w:t>WN10-01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DDD8" w14:textId="77777777" w:rsidR="00EE6BDD" w:rsidRDefault="00EE6BDD">
      <w:r>
        <w:separator/>
      </w:r>
    </w:p>
  </w:footnote>
  <w:footnote w:type="continuationSeparator" w:id="0">
    <w:p w14:paraId="12B19D2C" w14:textId="77777777" w:rsidR="00EE6BDD" w:rsidRDefault="00EE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1BF"/>
    <w:rsid w:val="000048A6"/>
    <w:rsid w:val="00013DDE"/>
    <w:rsid w:val="00014EDB"/>
    <w:rsid w:val="00015271"/>
    <w:rsid w:val="00053DCE"/>
    <w:rsid w:val="0005510B"/>
    <w:rsid w:val="00064047"/>
    <w:rsid w:val="0007252F"/>
    <w:rsid w:val="00084A09"/>
    <w:rsid w:val="000C2806"/>
    <w:rsid w:val="000E5A13"/>
    <w:rsid w:val="00146F40"/>
    <w:rsid w:val="0014716E"/>
    <w:rsid w:val="001675BE"/>
    <w:rsid w:val="0017522C"/>
    <w:rsid w:val="001773AE"/>
    <w:rsid w:val="00190651"/>
    <w:rsid w:val="001912CE"/>
    <w:rsid w:val="00192FFC"/>
    <w:rsid w:val="001A59F6"/>
    <w:rsid w:val="001B7DFA"/>
    <w:rsid w:val="001D6710"/>
    <w:rsid w:val="001F42AB"/>
    <w:rsid w:val="001F798C"/>
    <w:rsid w:val="00272387"/>
    <w:rsid w:val="002874E8"/>
    <w:rsid w:val="002C4BBF"/>
    <w:rsid w:val="003162B7"/>
    <w:rsid w:val="00316D91"/>
    <w:rsid w:val="00317AE6"/>
    <w:rsid w:val="003314EE"/>
    <w:rsid w:val="00334D35"/>
    <w:rsid w:val="00340891"/>
    <w:rsid w:val="00361B71"/>
    <w:rsid w:val="00370A12"/>
    <w:rsid w:val="00390BB3"/>
    <w:rsid w:val="003B3B9A"/>
    <w:rsid w:val="003C2815"/>
    <w:rsid w:val="003C777A"/>
    <w:rsid w:val="003C7A4E"/>
    <w:rsid w:val="003E0597"/>
    <w:rsid w:val="00425F7F"/>
    <w:rsid w:val="00456450"/>
    <w:rsid w:val="004627CB"/>
    <w:rsid w:val="00476575"/>
    <w:rsid w:val="004909A4"/>
    <w:rsid w:val="00496648"/>
    <w:rsid w:val="00497391"/>
    <w:rsid w:val="00497567"/>
    <w:rsid w:val="004C0891"/>
    <w:rsid w:val="004D16E8"/>
    <w:rsid w:val="004D6844"/>
    <w:rsid w:val="00554119"/>
    <w:rsid w:val="00555139"/>
    <w:rsid w:val="00571399"/>
    <w:rsid w:val="00622307"/>
    <w:rsid w:val="00647CA4"/>
    <w:rsid w:val="00650A77"/>
    <w:rsid w:val="00662266"/>
    <w:rsid w:val="00672B0C"/>
    <w:rsid w:val="0069700E"/>
    <w:rsid w:val="006A42DB"/>
    <w:rsid w:val="006A4AAD"/>
    <w:rsid w:val="006B042E"/>
    <w:rsid w:val="006B14D1"/>
    <w:rsid w:val="006B2ACE"/>
    <w:rsid w:val="006C0261"/>
    <w:rsid w:val="0077131C"/>
    <w:rsid w:val="00787B65"/>
    <w:rsid w:val="007A46E0"/>
    <w:rsid w:val="007C1D97"/>
    <w:rsid w:val="007D3F82"/>
    <w:rsid w:val="007E0CDB"/>
    <w:rsid w:val="00811DDA"/>
    <w:rsid w:val="0083036D"/>
    <w:rsid w:val="00837A94"/>
    <w:rsid w:val="0085301C"/>
    <w:rsid w:val="008905FE"/>
    <w:rsid w:val="00896421"/>
    <w:rsid w:val="008A73C1"/>
    <w:rsid w:val="00977A3A"/>
    <w:rsid w:val="0099096B"/>
    <w:rsid w:val="00997B88"/>
    <w:rsid w:val="009D1AF2"/>
    <w:rsid w:val="009E6E05"/>
    <w:rsid w:val="00A2707D"/>
    <w:rsid w:val="00A552E8"/>
    <w:rsid w:val="00A577CF"/>
    <w:rsid w:val="00A84390"/>
    <w:rsid w:val="00A94FA1"/>
    <w:rsid w:val="00AC7AC9"/>
    <w:rsid w:val="00AE26C2"/>
    <w:rsid w:val="00B14135"/>
    <w:rsid w:val="00B1711F"/>
    <w:rsid w:val="00B27C86"/>
    <w:rsid w:val="00B3443F"/>
    <w:rsid w:val="00B45701"/>
    <w:rsid w:val="00B72F20"/>
    <w:rsid w:val="00B73DD1"/>
    <w:rsid w:val="00B85C83"/>
    <w:rsid w:val="00B914E7"/>
    <w:rsid w:val="00B93EB4"/>
    <w:rsid w:val="00BA181C"/>
    <w:rsid w:val="00BA7081"/>
    <w:rsid w:val="00BB0E4A"/>
    <w:rsid w:val="00BC1535"/>
    <w:rsid w:val="00BD68DF"/>
    <w:rsid w:val="00BE2952"/>
    <w:rsid w:val="00BF4B61"/>
    <w:rsid w:val="00C23DA2"/>
    <w:rsid w:val="00C70946"/>
    <w:rsid w:val="00C94C38"/>
    <w:rsid w:val="00CE56F7"/>
    <w:rsid w:val="00D032AA"/>
    <w:rsid w:val="00D10DD2"/>
    <w:rsid w:val="00D32A01"/>
    <w:rsid w:val="00D71168"/>
    <w:rsid w:val="00D76DE2"/>
    <w:rsid w:val="00DA08D3"/>
    <w:rsid w:val="00DB7FE3"/>
    <w:rsid w:val="00DC687E"/>
    <w:rsid w:val="00DD5D6D"/>
    <w:rsid w:val="00DE2067"/>
    <w:rsid w:val="00DE67B4"/>
    <w:rsid w:val="00E05E20"/>
    <w:rsid w:val="00E15613"/>
    <w:rsid w:val="00E15CB0"/>
    <w:rsid w:val="00E37B18"/>
    <w:rsid w:val="00E537BC"/>
    <w:rsid w:val="00E576C1"/>
    <w:rsid w:val="00E83453"/>
    <w:rsid w:val="00EC4691"/>
    <w:rsid w:val="00EE49D4"/>
    <w:rsid w:val="00EE510A"/>
    <w:rsid w:val="00EE6BDD"/>
    <w:rsid w:val="00F03987"/>
    <w:rsid w:val="00F0664E"/>
    <w:rsid w:val="00F21D99"/>
    <w:rsid w:val="00F253F4"/>
    <w:rsid w:val="00F6184F"/>
    <w:rsid w:val="00F831F4"/>
    <w:rsid w:val="00F85C8B"/>
    <w:rsid w:val="00F96CCF"/>
    <w:rsid w:val="00FB3860"/>
    <w:rsid w:val="00FB3AD0"/>
    <w:rsid w:val="00FB5FB4"/>
    <w:rsid w:val="00FC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4C185B2D"/>
  <w15:chartTrackingRefBased/>
  <w15:docId w15:val="{70FCBCCA-2F6D-47BD-BF06-EDAB1792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60DB-1138-473B-B9AB-FA6BB745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7</cp:revision>
  <cp:lastPrinted>2019-02-14T12:40:00Z</cp:lastPrinted>
  <dcterms:created xsi:type="dcterms:W3CDTF">2019-02-12T16:58:00Z</dcterms:created>
  <dcterms:modified xsi:type="dcterms:W3CDTF">2019-02-14T12:40:00Z</dcterms:modified>
</cp:coreProperties>
</file>